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C1" w:rsidRPr="00F512BC" w:rsidRDefault="008E5CC1" w:rsidP="008E5CC1">
      <w:pPr>
        <w:jc w:val="center"/>
        <w:rPr>
          <w:b/>
          <w:sz w:val="28"/>
          <w:szCs w:val="28"/>
        </w:rPr>
      </w:pPr>
      <w:r w:rsidRPr="00F512BC">
        <w:rPr>
          <w:b/>
          <w:sz w:val="28"/>
          <w:szCs w:val="28"/>
        </w:rPr>
        <w:t>Российская Федерация</w:t>
      </w:r>
    </w:p>
    <w:p w:rsidR="008E5CC1" w:rsidRDefault="008E5CC1" w:rsidP="008E5CC1">
      <w:pPr>
        <w:jc w:val="center"/>
        <w:rPr>
          <w:b/>
          <w:sz w:val="28"/>
          <w:szCs w:val="28"/>
        </w:rPr>
      </w:pPr>
      <w:r w:rsidRPr="00F512BC">
        <w:rPr>
          <w:b/>
          <w:sz w:val="28"/>
          <w:szCs w:val="28"/>
        </w:rPr>
        <w:t>Алейское городское Собрание депутатов Алтайского края</w:t>
      </w:r>
    </w:p>
    <w:p w:rsidR="008E5CC1" w:rsidRDefault="008E5CC1" w:rsidP="008E5CC1">
      <w:pPr>
        <w:jc w:val="center"/>
        <w:rPr>
          <w:b/>
          <w:sz w:val="28"/>
          <w:szCs w:val="28"/>
        </w:rPr>
      </w:pPr>
    </w:p>
    <w:p w:rsidR="008E5CC1" w:rsidRPr="00F512BC" w:rsidRDefault="008E5CC1" w:rsidP="008E5CC1">
      <w:pPr>
        <w:jc w:val="center"/>
        <w:rPr>
          <w:b/>
          <w:sz w:val="28"/>
          <w:szCs w:val="28"/>
        </w:rPr>
      </w:pPr>
      <w:proofErr w:type="gramStart"/>
      <w:r w:rsidRPr="00F512BC">
        <w:rPr>
          <w:b/>
          <w:sz w:val="28"/>
          <w:szCs w:val="28"/>
        </w:rPr>
        <w:t>Р</w:t>
      </w:r>
      <w:proofErr w:type="gramEnd"/>
      <w:r w:rsidRPr="00F512BC">
        <w:rPr>
          <w:b/>
          <w:sz w:val="28"/>
          <w:szCs w:val="28"/>
        </w:rPr>
        <w:t xml:space="preserve"> Е Ш Е Н И Е</w:t>
      </w:r>
    </w:p>
    <w:p w:rsidR="008E5CC1" w:rsidRPr="00F16162" w:rsidRDefault="008E5CC1" w:rsidP="008E5CC1">
      <w:pPr>
        <w:jc w:val="both"/>
        <w:rPr>
          <w:sz w:val="28"/>
          <w:szCs w:val="28"/>
          <w:u w:val="single"/>
        </w:rPr>
      </w:pPr>
    </w:p>
    <w:tbl>
      <w:tblPr>
        <w:tblStyle w:val="a6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140"/>
      </w:tblGrid>
      <w:tr w:rsidR="008E5CC1" w:rsidRPr="00F512BC" w:rsidTr="000809F6">
        <w:trPr>
          <w:trHeight w:val="641"/>
        </w:trPr>
        <w:tc>
          <w:tcPr>
            <w:tcW w:w="4608" w:type="dxa"/>
          </w:tcPr>
          <w:p w:rsidR="008E5CC1" w:rsidRPr="00DF390A" w:rsidRDefault="00DF390A" w:rsidP="008E5C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3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10.2014</w:t>
            </w:r>
            <w:r w:rsidR="008E5CC1" w:rsidRPr="00DF3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Pr="00DF39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</w:t>
            </w:r>
          </w:p>
          <w:p w:rsidR="008E5CC1" w:rsidRDefault="008E5CC1" w:rsidP="008E5C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йск</w:t>
            </w:r>
          </w:p>
          <w:p w:rsidR="008E5CC1" w:rsidRDefault="008E5CC1" w:rsidP="000809F6">
            <w:pPr>
              <w:jc w:val="both"/>
              <w:rPr>
                <w:sz w:val="28"/>
                <w:szCs w:val="28"/>
              </w:rPr>
            </w:pPr>
          </w:p>
          <w:p w:rsidR="008E5CC1" w:rsidRPr="008E5CC1" w:rsidRDefault="008E5CC1" w:rsidP="0008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C1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города Алейска Алтайского края</w:t>
            </w:r>
          </w:p>
        </w:tc>
        <w:tc>
          <w:tcPr>
            <w:tcW w:w="4140" w:type="dxa"/>
          </w:tcPr>
          <w:p w:rsidR="008E5CC1" w:rsidRPr="00F512BC" w:rsidRDefault="008E5CC1" w:rsidP="000809F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E5CC1" w:rsidRDefault="008E5CC1" w:rsidP="008E5CC1">
      <w:pPr>
        <w:jc w:val="both"/>
        <w:rPr>
          <w:sz w:val="28"/>
          <w:szCs w:val="28"/>
        </w:rPr>
      </w:pPr>
    </w:p>
    <w:p w:rsidR="008E5CC1" w:rsidRDefault="008E5CC1" w:rsidP="00DF390A">
      <w:pPr>
        <w:ind w:right="72" w:firstLine="709"/>
        <w:jc w:val="both"/>
        <w:rPr>
          <w:sz w:val="28"/>
          <w:szCs w:val="28"/>
        </w:rPr>
      </w:pPr>
      <w:r w:rsidRPr="00F16162">
        <w:rPr>
          <w:sz w:val="28"/>
          <w:szCs w:val="28"/>
        </w:rPr>
        <w:t>Рассмотрев представление первого</w:t>
      </w:r>
      <w:r>
        <w:rPr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sz w:val="28"/>
          <w:szCs w:val="28"/>
        </w:rPr>
        <w:t>Брейнерта</w:t>
      </w:r>
      <w:proofErr w:type="spellEnd"/>
      <w:r>
        <w:rPr>
          <w:sz w:val="28"/>
          <w:szCs w:val="28"/>
        </w:rPr>
        <w:t xml:space="preserve"> И.И.,</w:t>
      </w:r>
      <w:r w:rsidRPr="008A5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полномочия </w:t>
      </w:r>
      <w:r w:rsidRPr="008A5CB2">
        <w:rPr>
          <w:sz w:val="28"/>
          <w:szCs w:val="28"/>
        </w:rPr>
        <w:t>главы администрации города Алейска о структуре администрации города Алейска Алтайского края, руководствуясь статьей 27 Устава муниципального образования город Алейск</w:t>
      </w:r>
      <w:r>
        <w:rPr>
          <w:sz w:val="28"/>
          <w:szCs w:val="28"/>
        </w:rPr>
        <w:t xml:space="preserve"> Алтайского края</w:t>
      </w:r>
      <w:r w:rsidRPr="008A5CB2">
        <w:rPr>
          <w:sz w:val="28"/>
          <w:szCs w:val="28"/>
        </w:rPr>
        <w:t xml:space="preserve">, Алейское городское </w:t>
      </w:r>
      <w:r>
        <w:rPr>
          <w:sz w:val="28"/>
          <w:szCs w:val="28"/>
        </w:rPr>
        <w:t>С</w:t>
      </w:r>
      <w:r w:rsidRPr="008A5CB2">
        <w:rPr>
          <w:sz w:val="28"/>
          <w:szCs w:val="28"/>
        </w:rPr>
        <w:t>обрание депутатов РЕШИЛО:</w:t>
      </w:r>
    </w:p>
    <w:p w:rsidR="008E5CC1" w:rsidRDefault="008E5CC1" w:rsidP="00DF390A">
      <w:pPr>
        <w:ind w:right="72" w:firstLine="709"/>
        <w:jc w:val="both"/>
        <w:rPr>
          <w:sz w:val="28"/>
          <w:szCs w:val="28"/>
        </w:rPr>
      </w:pPr>
    </w:p>
    <w:p w:rsidR="008E5CC1" w:rsidRDefault="008E5CC1" w:rsidP="00DF390A">
      <w:pPr>
        <w:ind w:right="72" w:firstLine="709"/>
        <w:jc w:val="both"/>
        <w:rPr>
          <w:sz w:val="28"/>
          <w:szCs w:val="28"/>
        </w:rPr>
      </w:pPr>
      <w:r w:rsidRPr="008A5CB2">
        <w:rPr>
          <w:sz w:val="28"/>
          <w:szCs w:val="28"/>
        </w:rPr>
        <w:t>1.Утвердить структуру администрации города Алейска Алтайского края</w:t>
      </w:r>
      <w:r>
        <w:rPr>
          <w:sz w:val="28"/>
          <w:szCs w:val="28"/>
        </w:rPr>
        <w:t xml:space="preserve"> </w:t>
      </w:r>
      <w:r w:rsidRPr="008A5CB2">
        <w:rPr>
          <w:sz w:val="28"/>
          <w:szCs w:val="28"/>
        </w:rPr>
        <w:t>(приложение).</w:t>
      </w:r>
    </w:p>
    <w:p w:rsidR="00DF390A" w:rsidRDefault="008E5CC1" w:rsidP="00DF390A">
      <w:pPr>
        <w:ind w:right="72" w:firstLine="709"/>
        <w:jc w:val="both"/>
        <w:rPr>
          <w:sz w:val="28"/>
          <w:szCs w:val="28"/>
        </w:rPr>
      </w:pPr>
      <w:r w:rsidRPr="008A5CB2">
        <w:rPr>
          <w:sz w:val="28"/>
          <w:szCs w:val="28"/>
        </w:rPr>
        <w:t xml:space="preserve">2.Решение Алейского городского Собрания депутатов Алтайского края  от </w:t>
      </w:r>
      <w:r w:rsidRPr="003A2FAA">
        <w:rPr>
          <w:sz w:val="28"/>
          <w:szCs w:val="28"/>
        </w:rPr>
        <w:t>23.04.2014 № 15</w:t>
      </w:r>
      <w:r w:rsidRPr="008A5CB2">
        <w:rPr>
          <w:sz w:val="28"/>
          <w:szCs w:val="28"/>
        </w:rPr>
        <w:t xml:space="preserve"> «О структуре администрации города Алейска Алтайского</w:t>
      </w:r>
      <w:r>
        <w:rPr>
          <w:sz w:val="28"/>
          <w:szCs w:val="28"/>
        </w:rPr>
        <w:t xml:space="preserve"> края» признать утратившим силу.</w:t>
      </w:r>
    </w:p>
    <w:p w:rsidR="007806AE" w:rsidRPr="00DF390A" w:rsidRDefault="007806AE" w:rsidP="00DF390A">
      <w:pPr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1 января 2015 года.</w:t>
      </w:r>
    </w:p>
    <w:p w:rsidR="008E5CC1" w:rsidRPr="00DF390A" w:rsidRDefault="007806AE" w:rsidP="00DF390A">
      <w:pPr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анное</w:t>
      </w:r>
      <w:r w:rsidR="008E5CC1" w:rsidRPr="008A5CB2">
        <w:rPr>
          <w:sz w:val="28"/>
          <w:szCs w:val="28"/>
        </w:rPr>
        <w:t xml:space="preserve"> решение опубликовать в «Сборнике муниципальных правовых актов города Алейска Алтайского края».</w:t>
      </w:r>
    </w:p>
    <w:p w:rsidR="008E5CC1" w:rsidRPr="008A5CB2" w:rsidRDefault="008E5CC1" w:rsidP="008E5CC1">
      <w:pPr>
        <w:ind w:right="72"/>
        <w:jc w:val="both"/>
        <w:rPr>
          <w:sz w:val="28"/>
          <w:szCs w:val="28"/>
        </w:rPr>
      </w:pPr>
    </w:p>
    <w:p w:rsidR="008E5CC1" w:rsidRPr="008A5CB2" w:rsidRDefault="008E5CC1" w:rsidP="008E5CC1">
      <w:pPr>
        <w:ind w:right="72"/>
        <w:jc w:val="both"/>
        <w:rPr>
          <w:sz w:val="28"/>
          <w:szCs w:val="28"/>
        </w:rPr>
      </w:pPr>
    </w:p>
    <w:p w:rsidR="008E5CC1" w:rsidRPr="008A5CB2" w:rsidRDefault="008E5CC1" w:rsidP="008E5CC1">
      <w:pPr>
        <w:ind w:right="72"/>
        <w:jc w:val="both"/>
        <w:rPr>
          <w:sz w:val="28"/>
          <w:szCs w:val="28"/>
        </w:rPr>
      </w:pPr>
      <w:r w:rsidRPr="008A5CB2">
        <w:rPr>
          <w:sz w:val="28"/>
          <w:szCs w:val="28"/>
        </w:rPr>
        <w:t xml:space="preserve">Глава города                                                                             А.П. Старовойтова </w:t>
      </w:r>
    </w:p>
    <w:p w:rsidR="008E5CC1" w:rsidRPr="008A5CB2" w:rsidRDefault="008E5CC1" w:rsidP="008E5CC1">
      <w:pPr>
        <w:ind w:right="72"/>
        <w:jc w:val="both"/>
        <w:rPr>
          <w:sz w:val="28"/>
          <w:szCs w:val="28"/>
        </w:rPr>
      </w:pPr>
    </w:p>
    <w:p w:rsidR="008E5CC1" w:rsidRPr="008A5CB2" w:rsidRDefault="008E5CC1" w:rsidP="008E5CC1">
      <w:pPr>
        <w:ind w:right="72"/>
        <w:jc w:val="both"/>
        <w:rPr>
          <w:sz w:val="28"/>
          <w:szCs w:val="28"/>
        </w:rPr>
      </w:pPr>
    </w:p>
    <w:p w:rsidR="008E5CC1" w:rsidRDefault="008E5CC1" w:rsidP="008E5CC1">
      <w:pPr>
        <w:ind w:right="72"/>
        <w:jc w:val="both"/>
        <w:rPr>
          <w:sz w:val="28"/>
          <w:szCs w:val="28"/>
        </w:rPr>
      </w:pPr>
    </w:p>
    <w:p w:rsidR="008E5CC1" w:rsidRPr="008A5CB2" w:rsidRDefault="008E5CC1" w:rsidP="008E5CC1"/>
    <w:p w:rsidR="008E5CC1" w:rsidRDefault="008E5CC1" w:rsidP="008E5CC1">
      <w:pPr>
        <w:ind w:left="10080"/>
        <w:sectPr w:rsidR="008E5CC1" w:rsidSect="00F512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72373" w:rsidRPr="00A72373" w:rsidRDefault="008306EA" w:rsidP="00A723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Прямоугольник 222" o:spid="_x0000_s1026" style="position:absolute;left:0;text-align:left;margin-left:534.15pt;margin-top:-6.05pt;width:217.4pt;height:58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" strokecolor="white">
            <v:textbox>
              <w:txbxContent>
                <w:p w:rsidR="00DF390A" w:rsidRDefault="00DF390A" w:rsidP="00F512BC">
                  <w:pPr>
                    <w:jc w:val="right"/>
                  </w:pPr>
                  <w:r>
                    <w:t xml:space="preserve">Утверждено </w:t>
                  </w:r>
                  <w:r w:rsidR="00A72373" w:rsidRPr="00F512BC">
                    <w:t xml:space="preserve"> решен</w:t>
                  </w:r>
                  <w:r>
                    <w:t xml:space="preserve">ием </w:t>
                  </w:r>
                  <w:proofErr w:type="spellStart"/>
                  <w:r w:rsidR="00A72373" w:rsidRPr="00F512BC">
                    <w:t>Алейского</w:t>
                  </w:r>
                  <w:proofErr w:type="spellEnd"/>
                  <w:r>
                    <w:t xml:space="preserve"> </w:t>
                  </w:r>
                </w:p>
                <w:p w:rsidR="00DF390A" w:rsidRDefault="00A72373" w:rsidP="00F512BC">
                  <w:pPr>
                    <w:jc w:val="right"/>
                  </w:pPr>
                  <w:r w:rsidRPr="00F512BC">
                    <w:t>городского Собрания депутатов</w:t>
                  </w:r>
                  <w:r>
                    <w:t xml:space="preserve"> </w:t>
                  </w:r>
                </w:p>
                <w:p w:rsidR="00A72373" w:rsidRPr="00F512BC" w:rsidRDefault="00A72373" w:rsidP="00F512BC">
                  <w:pPr>
                    <w:jc w:val="right"/>
                  </w:pPr>
                  <w:r w:rsidRPr="00F512BC">
                    <w:t>Алтайского края</w:t>
                  </w:r>
                  <w:r w:rsidR="00DF390A">
                    <w:t xml:space="preserve"> </w:t>
                  </w:r>
                  <w:r>
                    <w:t xml:space="preserve">от  </w:t>
                  </w:r>
                  <w:r w:rsidR="00DF390A">
                    <w:t>22</w:t>
                  </w:r>
                  <w:r>
                    <w:t>.</w:t>
                  </w:r>
                  <w:r w:rsidR="00DF390A">
                    <w:t>10</w:t>
                  </w:r>
                  <w:r>
                    <w:t xml:space="preserve">.2014 </w:t>
                  </w:r>
                  <w:r w:rsidRPr="00F512BC">
                    <w:t xml:space="preserve"> № </w:t>
                  </w:r>
                  <w:r w:rsidR="00DF390A">
                    <w:t>49</w:t>
                  </w:r>
                </w:p>
              </w:txbxContent>
            </v:textbox>
          </v:rect>
        </w:pict>
      </w:r>
    </w:p>
    <w:p w:rsidR="00A72373" w:rsidRPr="00A72373" w:rsidRDefault="00A72373" w:rsidP="00A72373">
      <w:pPr>
        <w:jc w:val="center"/>
        <w:rPr>
          <w:sz w:val="24"/>
          <w:szCs w:val="24"/>
        </w:rPr>
      </w:pPr>
    </w:p>
    <w:p w:rsidR="00A72373" w:rsidRPr="00A72373" w:rsidRDefault="00A72373" w:rsidP="00A72373">
      <w:pPr>
        <w:jc w:val="center"/>
        <w:rPr>
          <w:sz w:val="24"/>
          <w:szCs w:val="24"/>
        </w:rPr>
      </w:pPr>
    </w:p>
    <w:p w:rsidR="00A72373" w:rsidRPr="00A72373" w:rsidRDefault="00A72373" w:rsidP="00A72373">
      <w:pPr>
        <w:jc w:val="center"/>
        <w:rPr>
          <w:sz w:val="24"/>
          <w:szCs w:val="24"/>
        </w:rPr>
      </w:pPr>
    </w:p>
    <w:p w:rsidR="00A72373" w:rsidRPr="00A72373" w:rsidRDefault="00A72373" w:rsidP="00A72373">
      <w:pPr>
        <w:jc w:val="center"/>
        <w:rPr>
          <w:sz w:val="24"/>
          <w:szCs w:val="24"/>
        </w:rPr>
      </w:pPr>
      <w:r w:rsidRPr="00A72373">
        <w:rPr>
          <w:sz w:val="24"/>
          <w:szCs w:val="24"/>
        </w:rPr>
        <w:t xml:space="preserve">СТРУКТУРА АДМИНИСТРАЦИИ ГОРОДА АЛЕЙСКА </w:t>
      </w:r>
    </w:p>
    <w:p w:rsidR="00A72373" w:rsidRPr="00A72373" w:rsidRDefault="00A72373" w:rsidP="00A72373">
      <w:pPr>
        <w:jc w:val="center"/>
        <w:rPr>
          <w:sz w:val="24"/>
          <w:szCs w:val="24"/>
        </w:rPr>
      </w:pPr>
      <w:r w:rsidRPr="00A72373">
        <w:rPr>
          <w:sz w:val="24"/>
          <w:szCs w:val="24"/>
        </w:rPr>
        <w:t>АЛТАЙСКОГО КРАЯ</w:t>
      </w:r>
    </w:p>
    <w:p w:rsidR="00A72373" w:rsidRPr="00A72373" w:rsidRDefault="00A72373" w:rsidP="00A72373">
      <w:pPr>
        <w:spacing w:after="200" w:line="276" w:lineRule="auto"/>
        <w:rPr>
          <w:sz w:val="22"/>
          <w:szCs w:val="22"/>
        </w:rPr>
      </w:pPr>
    </w:p>
    <w:p w:rsidR="00A72373" w:rsidRPr="00A72373" w:rsidRDefault="00A72373" w:rsidP="00A72373">
      <w:pPr>
        <w:spacing w:after="200" w:line="276" w:lineRule="auto"/>
        <w:rPr>
          <w:sz w:val="22"/>
          <w:szCs w:val="22"/>
        </w:rPr>
      </w:pP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  <w:r w:rsidRPr="00A72373">
        <w:rPr>
          <w:sz w:val="22"/>
          <w:szCs w:val="22"/>
        </w:rPr>
        <w:tab/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1" o:spid="_x0000_s1080" type="#_x0000_t32" style="position:absolute;margin-left:8in;margin-top:170.4pt;width:27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20" o:spid="_x0000_s1079" type="#_x0000_t32" style="position:absolute;margin-left:351pt;margin-top:161.4pt;width:27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9" o:spid="_x0000_s1078" type="#_x0000_t32" style="position:absolute;margin-left:162.1pt;margin-top:188.4pt;width:17.9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"/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18" o:spid="_x0000_s1077" style="position:absolute;z-index:251702272;visibility:visible" from="-36pt,161.4pt" to="-9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RtZAIAAH0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7" o:spid="_x0000_s1076" type="#_x0000_t32" style="position:absolute;margin-left:459pt;margin-top:35.4pt;width:162pt;height:9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16" o:spid="_x0000_s1075" style="position:absolute;flip:x y;z-index:251700224;visibility:visible" from="135pt,26.4pt" to="23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5" o:spid="_x0000_s1074" type="#_x0000_t32" style="position:absolute;margin-left:477pt;margin-top:35.4pt;width:2in;height:5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4" o:spid="_x0000_s1073" type="#_x0000_t32" style="position:absolute;margin-left:486pt;margin-top:26.4pt;width:117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elYwIAAHoEAAAOAAAAZHJzL2Uyb0RvYy54bWysVM2O0zAQviPxDpbv3SQlXdpo0xVKWi4L&#10;rLTLA7i201g4dmR7m1YICXiBfQRegQsHfrTPkL4RY/eHXb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3" o:spid="_x0000_s1072" type="#_x0000_t32" style="position:absolute;margin-left:126pt;margin-top:35.4pt;width:135pt;height:99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2" o:spid="_x0000_s1071" type="#_x0000_t32" style="position:absolute;margin-left:135pt;margin-top:-45.6pt;width:99pt;height:63pt;flip:x 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211" o:spid="_x0000_s1070" type="#_x0000_t32" style="position:absolute;margin-left:135pt;margin-top:35.4pt;width:108pt;height:36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210" o:spid="_x0000_s1027" style="position:absolute;margin-left:-9pt;margin-top:-63.6pt;width:2in;height:3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">
            <v:textbox>
              <w:txbxContent>
                <w:p w:rsidR="00A72373" w:rsidRPr="0048321D" w:rsidRDefault="00A72373" w:rsidP="00A72373">
                  <w:r w:rsidRPr="0048321D">
                    <w:t>Помощник главы администрации города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9" o:spid="_x0000_s1069" style="position:absolute;z-index:251692032;visibility:visible" from="8in,341.4pt" to="603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8ZAIAAH0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8" o:spid="_x0000_s1068" style="position:absolute;z-index:251691008;visibility:visible" from="351pt,368.4pt" to="378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rFZAIAAH0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7" o:spid="_x0000_s1028" type="#_x0000_t202" style="position:absolute;margin-left:603pt;margin-top:206.4pt;width:126pt;height: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Отдел программного обеспечения</w:t>
                  </w:r>
                </w:p>
              </w:txbxContent>
            </v:textbox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6" o:spid="_x0000_s1067" style="position:absolute;z-index:251688960;visibility:visible" from="8in,386.4pt" to="603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DZAIAAH0EAAAOAAAAZHJzL2Uyb0RvYy54bWysVM1uEzEQviPxDpbv6e6m29CsuqlQNuFS&#10;oFLLAzhrb9bCa1u2m02EkIAzUh6BV+AAUqUCz7B5I8bODy1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5" o:spid="_x0000_s1066" style="position:absolute;z-index:251687936;visibility:visible" from="8in,278.4pt" to="603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0IZAIAAH0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4" o:spid="_x0000_s1065" style="position:absolute;z-index:251686912;visibility:visible" from="8in,224.4pt" to="603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0xZAIAAH0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3" o:spid="_x0000_s1064" style="position:absolute;z-index:251685888;visibility:visible" from="8in,170.4pt" to="8in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"/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2" o:spid="_x0000_s1063" style="position:absolute;z-index:251684864;visibility:visible" from="351pt,224.4pt" to="378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1" o:spid="_x0000_s1062" style="position:absolute;z-index:251683840;visibility:visible" from="351pt,260.4pt" to="378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200" o:spid="_x0000_s1061" style="position:absolute;z-index:251682816;visibility:visible" from="351pt,161.4pt" to="351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"/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99" o:spid="_x0000_s1060" style="position:absolute;z-index:251680768;visibility:visible" from="351pt,314.4pt" to="378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nEZAIAAH0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98" o:spid="_x0000_s1059" style="position:absolute;z-index:251678720;visibility:visible" from="-36pt,242.4pt" to="-9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n9YwIAAH0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97" o:spid="_x0000_s1058" style="position:absolute;z-index:251677696;visibility:visible" from="-36pt,305.4pt" to="-9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6" o:spid="_x0000_s1029" style="position:absolute;margin-left:603pt;margin-top:368.4pt;width:126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Хозяйственный отдел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5" o:spid="_x0000_s1030" style="position:absolute;margin-left:603pt;margin-top:260.4pt;width:126pt;height:40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 xml:space="preserve">Специалист по выдаче справок  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4" o:spid="_x0000_s1031" style="position:absolute;margin-left:603pt;margin-top:323.4pt;width:126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Машбюро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3" o:spid="_x0000_s1032" style="position:absolute;margin-left:378pt;margin-top:206.4pt;width:153pt;height:3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Комитет по образованию и делам молодежи</w:t>
                  </w:r>
                </w:p>
                <w:p w:rsidR="00A72373" w:rsidRPr="0048321D" w:rsidRDefault="00A72373" w:rsidP="00A72373"/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2" o:spid="_x0000_s1033" style="position:absolute;margin-left:-9pt;margin-top:-9.6pt;width:2in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Комитет по финансам, налоговой и кредитной   политике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1" o:spid="_x0000_s1034" style="position:absolute;margin-left:378pt;margin-top:134.4pt;width:2in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 xml:space="preserve">Заместитель главы администрации города, председатель комиссии по делам несовершеннолетних и защите их прав 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90" o:spid="_x0000_s1035" style="position:absolute;margin-left:621pt;margin-top:71.4pt;width:99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Отдел по печати и информации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89" o:spid="_x0000_s1036" style="position:absolute;margin-left:603pt;margin-top:134.4pt;width:126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">
            <v:textbox>
              <w:txbxContent>
                <w:p w:rsidR="00A72373" w:rsidRPr="0048321D" w:rsidRDefault="00A72373" w:rsidP="00A72373">
                  <w:pPr>
                    <w:ind w:right="-114"/>
                    <w:jc w:val="center"/>
                  </w:pPr>
                  <w:r w:rsidRPr="0048321D">
                    <w:t>Секретарь администрации</w:t>
                  </w:r>
                </w:p>
                <w:p w:rsidR="00A72373" w:rsidRPr="0048321D" w:rsidRDefault="00A72373" w:rsidP="00A72373">
                  <w:pPr>
                    <w:ind w:right="-114"/>
                    <w:jc w:val="center"/>
                  </w:pPr>
                  <w:r w:rsidRPr="0048321D">
                    <w:t>города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88" o:spid="_x0000_s1037" style="position:absolute;margin-left:603pt;margin-top:-.6pt;width:126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Отдел по делам ГО и ЧС:</w:t>
                  </w:r>
                </w:p>
                <w:p w:rsidR="00A72373" w:rsidRDefault="00A72373" w:rsidP="00A72373">
                  <w:pPr>
                    <w:jc w:val="center"/>
                  </w:pPr>
                  <w:r w:rsidRPr="0048321D">
                    <w:t>ЕДДС города и района</w:t>
                  </w:r>
                  <w:r>
                    <w:t>;</w:t>
                  </w:r>
                </w:p>
                <w:p w:rsidR="00A72373" w:rsidRPr="000D318D" w:rsidRDefault="00A72373" w:rsidP="00A72373">
                  <w:pPr>
                    <w:jc w:val="center"/>
                  </w:pPr>
                  <w:r>
                    <w:t>ведущий специалист по спецработе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87" o:spid="_x0000_s1038" style="position:absolute;margin-left:-9pt;margin-top:44.4pt;width:142.5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Отдел бухгалтерского учета и отчетности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86" o:spid="_x0000_s1039" style="position:absolute;margin-left:234pt;margin-top:8.4pt;width:252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Глава администрации города</w:t>
                  </w:r>
                </w:p>
              </w:txbxContent>
            </v:textbox>
          </v:rect>
        </w:pict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185" o:spid="_x0000_s1057" type="#_x0000_t32" style="position:absolute;margin-left:425.85pt;margin-top:10.85pt;width:.9pt;height:9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NnaQIAAH4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184" o:spid="_x0000_s1056" type="#_x0000_t32" style="position:absolute;margin-left:285.55pt;margin-top:10.85pt;width:4.65pt;height:99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">
            <v:stroke endarrow="block"/>
          </v:shape>
        </w:pict>
      </w:r>
    </w:p>
    <w:p w:rsidR="00A72373" w:rsidRPr="00A72373" w:rsidRDefault="00A72373" w:rsidP="00A72373">
      <w:pPr>
        <w:spacing w:after="200" w:line="276" w:lineRule="auto"/>
        <w:rPr>
          <w:sz w:val="22"/>
          <w:szCs w:val="22"/>
        </w:rPr>
      </w:pPr>
    </w:p>
    <w:p w:rsidR="00A72373" w:rsidRPr="00A72373" w:rsidRDefault="00A72373" w:rsidP="00A72373">
      <w:pPr>
        <w:spacing w:after="200" w:line="276" w:lineRule="auto"/>
        <w:rPr>
          <w:sz w:val="22"/>
          <w:szCs w:val="22"/>
        </w:rPr>
      </w:pPr>
    </w:p>
    <w:p w:rsidR="00A72373" w:rsidRPr="00A72373" w:rsidRDefault="00A72373" w:rsidP="00A72373">
      <w:pPr>
        <w:spacing w:after="200" w:line="276" w:lineRule="auto"/>
        <w:rPr>
          <w:sz w:val="22"/>
          <w:szCs w:val="22"/>
        </w:rPr>
      </w:pPr>
    </w:p>
    <w:p w:rsidR="00A72373" w:rsidRPr="00A72373" w:rsidRDefault="008306EA" w:rsidP="00A72373">
      <w:pPr>
        <w:tabs>
          <w:tab w:val="left" w:pos="3385"/>
        </w:tabs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rect id="Прямоугольник 183" o:spid="_x0000_s1040" style="position:absolute;margin-left:-9pt;margin-top:11.7pt;width:153pt;height:48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Первый заместитель главы администрации</w:t>
                  </w:r>
                  <w:r w:rsidRPr="0048321D">
                    <w:rPr>
                      <w:b/>
                    </w:rPr>
                    <w:t xml:space="preserve"> </w:t>
                  </w:r>
                  <w:r w:rsidRPr="0048321D">
                    <w:t>города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82" o:spid="_x0000_s1041" style="position:absolute;margin-left:180pt;margin-top:11.7pt;width:153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Заместитель главы администрации города, председатель комитета по управлению муниципальным  имуществом</w:t>
                  </w:r>
                </w:p>
                <w:p w:rsidR="00A72373" w:rsidRPr="0048321D" w:rsidRDefault="00A72373" w:rsidP="00A72373"/>
              </w:txbxContent>
            </v:textbox>
          </v:rect>
        </w:pict>
      </w:r>
      <w:r w:rsidR="00A72373" w:rsidRPr="00A72373">
        <w:rPr>
          <w:sz w:val="22"/>
          <w:szCs w:val="22"/>
        </w:rPr>
        <w:tab/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81" o:spid="_x0000_s1055" style="position:absolute;z-index:251676672;visibility:visible" from="-36pt,14.15pt" to="-36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"/>
        </w:pict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180" o:spid="_x0000_s1054" type="#_x0000_t32" style="position:absolute;margin-left:162pt;margin-top:16.6pt;width:17.9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179" o:spid="_x0000_s1053" type="#_x0000_t32" style="position:absolute;margin-left:162pt;margin-top:16.6pt;width:.05pt;height:168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"/>
        </w:pict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rect id="Прямоугольник 178" o:spid="_x0000_s1042" style="position:absolute;margin-left:-9pt;margin-top:19.05pt;width:153pt;height:6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Комитет по жилищно коммунальному хозяйству, - транспорту, строительству и архитектуре</w:t>
                  </w:r>
                </w:p>
                <w:p w:rsidR="00A72373" w:rsidRDefault="00A72373" w:rsidP="00A72373"/>
              </w:txbxContent>
            </v:textbox>
          </v:rect>
        </w:pict>
      </w:r>
    </w:p>
    <w:p w:rsidR="00A72373" w:rsidRPr="00A72373" w:rsidRDefault="008306EA" w:rsidP="00A72373">
      <w:pPr>
        <w:spacing w:after="200" w:line="276" w:lineRule="auto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rect id="Прямоугольник 177" o:spid="_x0000_s1043" style="position:absolute;margin-left:180pt;margin-top:3.5pt;width:153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 xml:space="preserve">Комитет по управлению муниципальным имуществом </w:t>
                  </w:r>
                </w:p>
              </w:txbxContent>
            </v:textbox>
          </v:rect>
        </w:pict>
      </w:r>
    </w:p>
    <w:p w:rsidR="00A72373" w:rsidRPr="00A72373" w:rsidRDefault="008306EA" w:rsidP="00A72373">
      <w:pPr>
        <w:spacing w:after="200" w:line="276" w:lineRule="auto"/>
        <w:jc w:val="center"/>
        <w:rPr>
          <w:sz w:val="22"/>
          <w:szCs w:val="22"/>
        </w:rPr>
      </w:pPr>
      <w:r w:rsidRPr="008306EA">
        <w:rPr>
          <w:rFonts w:ascii="Calibri" w:hAnsi="Calibri"/>
          <w:noProof/>
          <w:sz w:val="22"/>
          <w:szCs w:val="22"/>
        </w:rPr>
        <w:pict>
          <v:rect id="Прямоугольник 176" o:spid="_x0000_s1044" style="position:absolute;left:0;text-align:left;margin-left:378pt;margin-top:95.95pt;width:153pt;height:5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 xml:space="preserve">Ответственный секретарь комиссии по делам несовершеннолетних и защите </w:t>
                  </w:r>
                  <w:r>
                    <w:t xml:space="preserve">их </w:t>
                  </w:r>
                  <w:r w:rsidRPr="0048321D">
                    <w:t>прав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75" o:spid="_x0000_s1045" style="position:absolute;left:0;text-align:left;margin-left:180.1pt;margin-top:88.25pt;width:152.9pt;height:61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Информационно-консультационный центр по взаимодействию с предпринимательством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shape id="Прямая со стрелкой 174" o:spid="_x0000_s1052" type="#_x0000_t32" style="position:absolute;left:0;text-align:left;margin-left:162pt;margin-top:59.95pt;width:17.9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">
            <v:stroke endarrow="block"/>
          </v:shape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73" o:spid="_x0000_s1051" style="position:absolute;left:0;text-align:left;z-index:251679744;visibility:visible" from="162.1pt,110.95pt" to="179.9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72" o:spid="_x0000_s1046" style="position:absolute;left:0;text-align:left;margin-left:-9pt;margin-top:41.95pt;width:153pt;height: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Ответственный секретарь административной комиссии</w:t>
                  </w:r>
                </w:p>
                <w:p w:rsidR="00A72373" w:rsidRPr="0048321D" w:rsidRDefault="00A72373" w:rsidP="00A72373"/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71" o:spid="_x0000_s1047" style="position:absolute;left:0;text-align:left;margin-left:180pt;margin-top:41.95pt;width:153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 xml:space="preserve">Комитет по экономике и труду 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line id="Прямая соединительная линия 170" o:spid="_x0000_s1050" style="position:absolute;left:0;text-align:left;z-index:251681792;visibility:visible" from="162.1pt,14.95pt" to="180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">
            <v:stroke endarrow="block"/>
          </v:line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69" o:spid="_x0000_s1048" style="position:absolute;left:0;text-align:left;margin-left:378pt;margin-top:59.95pt;width:153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Архивный отдел</w:t>
                  </w:r>
                </w:p>
              </w:txbxContent>
            </v:textbox>
          </v:rect>
        </w:pict>
      </w:r>
      <w:r w:rsidRPr="008306EA">
        <w:rPr>
          <w:rFonts w:ascii="Calibri" w:hAnsi="Calibri"/>
          <w:noProof/>
          <w:sz w:val="22"/>
          <w:szCs w:val="22"/>
        </w:rPr>
        <w:pict>
          <v:rect id="Прямоугольник 168" o:spid="_x0000_s1049" style="position:absolute;left:0;text-align:left;margin-left:378pt;margin-top:5.95pt;width:153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">
            <v:textbox>
              <w:txbxContent>
                <w:p w:rsidR="00A72373" w:rsidRPr="0048321D" w:rsidRDefault="00A72373" w:rsidP="00A72373">
                  <w:pPr>
                    <w:jc w:val="center"/>
                  </w:pPr>
                  <w:r w:rsidRPr="0048321D">
                    <w:t>Юридический отдел</w:t>
                  </w:r>
                </w:p>
              </w:txbxContent>
            </v:textbox>
          </v:rect>
        </w:pict>
      </w:r>
    </w:p>
    <w:p w:rsidR="008E5CC1" w:rsidRDefault="008E5CC1" w:rsidP="00A72373">
      <w:pPr>
        <w:jc w:val="center"/>
        <w:rPr>
          <w:sz w:val="24"/>
          <w:szCs w:val="24"/>
        </w:rPr>
      </w:pPr>
    </w:p>
    <w:sectPr w:rsidR="008E5CC1" w:rsidSect="0028093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A262C"/>
    <w:rsid w:val="00000D72"/>
    <w:rsid w:val="000070E3"/>
    <w:rsid w:val="00011683"/>
    <w:rsid w:val="00024E5B"/>
    <w:rsid w:val="000259C3"/>
    <w:rsid w:val="000310F5"/>
    <w:rsid w:val="00041C34"/>
    <w:rsid w:val="00053541"/>
    <w:rsid w:val="000665A2"/>
    <w:rsid w:val="00067297"/>
    <w:rsid w:val="0007718B"/>
    <w:rsid w:val="00090C54"/>
    <w:rsid w:val="000A262C"/>
    <w:rsid w:val="000A3D70"/>
    <w:rsid w:val="000A4FDE"/>
    <w:rsid w:val="000B43B3"/>
    <w:rsid w:val="000D36F4"/>
    <w:rsid w:val="000D4956"/>
    <w:rsid w:val="000D49C6"/>
    <w:rsid w:val="000E49B4"/>
    <w:rsid w:val="000F2BA3"/>
    <w:rsid w:val="000F64CC"/>
    <w:rsid w:val="000F6692"/>
    <w:rsid w:val="000F6893"/>
    <w:rsid w:val="00106EBC"/>
    <w:rsid w:val="00122996"/>
    <w:rsid w:val="00135F7C"/>
    <w:rsid w:val="0014069B"/>
    <w:rsid w:val="00140D08"/>
    <w:rsid w:val="0014116E"/>
    <w:rsid w:val="00143EDD"/>
    <w:rsid w:val="001539E2"/>
    <w:rsid w:val="00160E23"/>
    <w:rsid w:val="001610DF"/>
    <w:rsid w:val="001618E4"/>
    <w:rsid w:val="00165F8B"/>
    <w:rsid w:val="00171BED"/>
    <w:rsid w:val="00185DCE"/>
    <w:rsid w:val="001A094F"/>
    <w:rsid w:val="001A4C35"/>
    <w:rsid w:val="001B1909"/>
    <w:rsid w:val="001C08DE"/>
    <w:rsid w:val="001C446C"/>
    <w:rsid w:val="001C7DA1"/>
    <w:rsid w:val="001D0CBF"/>
    <w:rsid w:val="001E2D78"/>
    <w:rsid w:val="001E3894"/>
    <w:rsid w:val="001F4F8F"/>
    <w:rsid w:val="001F66ED"/>
    <w:rsid w:val="00211C82"/>
    <w:rsid w:val="00213CC5"/>
    <w:rsid w:val="00221CB9"/>
    <w:rsid w:val="002330AE"/>
    <w:rsid w:val="0023491C"/>
    <w:rsid w:val="00253FD3"/>
    <w:rsid w:val="002542AE"/>
    <w:rsid w:val="00265BC0"/>
    <w:rsid w:val="002713E3"/>
    <w:rsid w:val="00274106"/>
    <w:rsid w:val="002773EF"/>
    <w:rsid w:val="0028009D"/>
    <w:rsid w:val="00280F40"/>
    <w:rsid w:val="00282680"/>
    <w:rsid w:val="00283D91"/>
    <w:rsid w:val="00294F38"/>
    <w:rsid w:val="00295B25"/>
    <w:rsid w:val="002B0BC6"/>
    <w:rsid w:val="002B0D89"/>
    <w:rsid w:val="002D1E5F"/>
    <w:rsid w:val="002D2B46"/>
    <w:rsid w:val="002E0969"/>
    <w:rsid w:val="002E1C02"/>
    <w:rsid w:val="002E39C5"/>
    <w:rsid w:val="002F79EF"/>
    <w:rsid w:val="00304AED"/>
    <w:rsid w:val="00311171"/>
    <w:rsid w:val="003348A3"/>
    <w:rsid w:val="00335435"/>
    <w:rsid w:val="0036405D"/>
    <w:rsid w:val="003770C8"/>
    <w:rsid w:val="00377B14"/>
    <w:rsid w:val="00377F74"/>
    <w:rsid w:val="00392EB2"/>
    <w:rsid w:val="003A188C"/>
    <w:rsid w:val="003A6678"/>
    <w:rsid w:val="003B7833"/>
    <w:rsid w:val="003B7FA0"/>
    <w:rsid w:val="003C3A17"/>
    <w:rsid w:val="003C3E8E"/>
    <w:rsid w:val="003C4863"/>
    <w:rsid w:val="003D38EC"/>
    <w:rsid w:val="003D79D5"/>
    <w:rsid w:val="003E0500"/>
    <w:rsid w:val="003E4190"/>
    <w:rsid w:val="003E715F"/>
    <w:rsid w:val="003F1F66"/>
    <w:rsid w:val="003F20E1"/>
    <w:rsid w:val="003F4AB4"/>
    <w:rsid w:val="003F5B0D"/>
    <w:rsid w:val="003F7A04"/>
    <w:rsid w:val="00404453"/>
    <w:rsid w:val="00410C11"/>
    <w:rsid w:val="004171AF"/>
    <w:rsid w:val="00425406"/>
    <w:rsid w:val="00425C91"/>
    <w:rsid w:val="0043793A"/>
    <w:rsid w:val="00456EBC"/>
    <w:rsid w:val="0046765D"/>
    <w:rsid w:val="0047013F"/>
    <w:rsid w:val="00473996"/>
    <w:rsid w:val="00486755"/>
    <w:rsid w:val="004936F8"/>
    <w:rsid w:val="00494EBE"/>
    <w:rsid w:val="004A08C3"/>
    <w:rsid w:val="004B2C9E"/>
    <w:rsid w:val="004B5083"/>
    <w:rsid w:val="004B6801"/>
    <w:rsid w:val="004D3DE4"/>
    <w:rsid w:val="004D417B"/>
    <w:rsid w:val="004D45F6"/>
    <w:rsid w:val="004D541A"/>
    <w:rsid w:val="004E57D6"/>
    <w:rsid w:val="004F2239"/>
    <w:rsid w:val="004F2850"/>
    <w:rsid w:val="004F54E9"/>
    <w:rsid w:val="00501EEF"/>
    <w:rsid w:val="00521A97"/>
    <w:rsid w:val="005242F7"/>
    <w:rsid w:val="00540622"/>
    <w:rsid w:val="00570217"/>
    <w:rsid w:val="005764B0"/>
    <w:rsid w:val="00582487"/>
    <w:rsid w:val="00584780"/>
    <w:rsid w:val="0059137C"/>
    <w:rsid w:val="0059617D"/>
    <w:rsid w:val="005A0417"/>
    <w:rsid w:val="005A3DFC"/>
    <w:rsid w:val="005B185F"/>
    <w:rsid w:val="005B2215"/>
    <w:rsid w:val="005B2489"/>
    <w:rsid w:val="005B508E"/>
    <w:rsid w:val="005C6218"/>
    <w:rsid w:val="005D2F30"/>
    <w:rsid w:val="005E34EE"/>
    <w:rsid w:val="005F49D7"/>
    <w:rsid w:val="00602B35"/>
    <w:rsid w:val="00627C39"/>
    <w:rsid w:val="00633A5E"/>
    <w:rsid w:val="00643DA7"/>
    <w:rsid w:val="00660924"/>
    <w:rsid w:val="00660F6D"/>
    <w:rsid w:val="00661D87"/>
    <w:rsid w:val="00664355"/>
    <w:rsid w:val="00666118"/>
    <w:rsid w:val="00667D7A"/>
    <w:rsid w:val="00676D12"/>
    <w:rsid w:val="00677BFB"/>
    <w:rsid w:val="00683862"/>
    <w:rsid w:val="00686B4E"/>
    <w:rsid w:val="00686F09"/>
    <w:rsid w:val="00691E7B"/>
    <w:rsid w:val="00691ED0"/>
    <w:rsid w:val="00692FEC"/>
    <w:rsid w:val="00695F08"/>
    <w:rsid w:val="006B2621"/>
    <w:rsid w:val="006B4E99"/>
    <w:rsid w:val="006C0459"/>
    <w:rsid w:val="006C34F8"/>
    <w:rsid w:val="006C423E"/>
    <w:rsid w:val="006D75F6"/>
    <w:rsid w:val="006E347D"/>
    <w:rsid w:val="006F590E"/>
    <w:rsid w:val="006F7885"/>
    <w:rsid w:val="00700C90"/>
    <w:rsid w:val="00701240"/>
    <w:rsid w:val="007054F8"/>
    <w:rsid w:val="00707AEC"/>
    <w:rsid w:val="00711577"/>
    <w:rsid w:val="00715D9B"/>
    <w:rsid w:val="00716CAA"/>
    <w:rsid w:val="00721603"/>
    <w:rsid w:val="00726F4B"/>
    <w:rsid w:val="00735EDA"/>
    <w:rsid w:val="007365EF"/>
    <w:rsid w:val="0076398C"/>
    <w:rsid w:val="00773206"/>
    <w:rsid w:val="007806AE"/>
    <w:rsid w:val="007812BC"/>
    <w:rsid w:val="0078163C"/>
    <w:rsid w:val="00785E7D"/>
    <w:rsid w:val="0079302D"/>
    <w:rsid w:val="007A2F8B"/>
    <w:rsid w:val="007B4664"/>
    <w:rsid w:val="007C2234"/>
    <w:rsid w:val="007C5CEF"/>
    <w:rsid w:val="007C7D25"/>
    <w:rsid w:val="007D1260"/>
    <w:rsid w:val="007D39CD"/>
    <w:rsid w:val="007D50F4"/>
    <w:rsid w:val="007D51A8"/>
    <w:rsid w:val="007D5A40"/>
    <w:rsid w:val="007E04E5"/>
    <w:rsid w:val="007F6F1C"/>
    <w:rsid w:val="00812A9D"/>
    <w:rsid w:val="00814611"/>
    <w:rsid w:val="00814DE0"/>
    <w:rsid w:val="00816BF6"/>
    <w:rsid w:val="00822103"/>
    <w:rsid w:val="008306EA"/>
    <w:rsid w:val="008307DB"/>
    <w:rsid w:val="008353C8"/>
    <w:rsid w:val="00847A66"/>
    <w:rsid w:val="0086009F"/>
    <w:rsid w:val="00867C48"/>
    <w:rsid w:val="00871837"/>
    <w:rsid w:val="008761DD"/>
    <w:rsid w:val="008A7036"/>
    <w:rsid w:val="008C66B1"/>
    <w:rsid w:val="008E5CC1"/>
    <w:rsid w:val="00900606"/>
    <w:rsid w:val="00904B27"/>
    <w:rsid w:val="009138FA"/>
    <w:rsid w:val="009206D7"/>
    <w:rsid w:val="0092293D"/>
    <w:rsid w:val="00925EC5"/>
    <w:rsid w:val="00945D03"/>
    <w:rsid w:val="00953B64"/>
    <w:rsid w:val="00960437"/>
    <w:rsid w:val="00966FC7"/>
    <w:rsid w:val="0097398B"/>
    <w:rsid w:val="0099544D"/>
    <w:rsid w:val="009A3BD8"/>
    <w:rsid w:val="009A6945"/>
    <w:rsid w:val="009B02CC"/>
    <w:rsid w:val="009B41F2"/>
    <w:rsid w:val="009B6C59"/>
    <w:rsid w:val="009C5CC4"/>
    <w:rsid w:val="009D2386"/>
    <w:rsid w:val="009E1401"/>
    <w:rsid w:val="009E1564"/>
    <w:rsid w:val="009E4E9D"/>
    <w:rsid w:val="009E6E07"/>
    <w:rsid w:val="009E7477"/>
    <w:rsid w:val="009F07E9"/>
    <w:rsid w:val="009F7047"/>
    <w:rsid w:val="00A060FE"/>
    <w:rsid w:val="00A17DF9"/>
    <w:rsid w:val="00A251FF"/>
    <w:rsid w:val="00A25608"/>
    <w:rsid w:val="00A26656"/>
    <w:rsid w:val="00A34D70"/>
    <w:rsid w:val="00A47D47"/>
    <w:rsid w:val="00A51C41"/>
    <w:rsid w:val="00A5644B"/>
    <w:rsid w:val="00A710D0"/>
    <w:rsid w:val="00A72373"/>
    <w:rsid w:val="00A72705"/>
    <w:rsid w:val="00A73479"/>
    <w:rsid w:val="00A930B1"/>
    <w:rsid w:val="00AA2AD7"/>
    <w:rsid w:val="00AA411F"/>
    <w:rsid w:val="00AE331F"/>
    <w:rsid w:val="00AE4C26"/>
    <w:rsid w:val="00B0720B"/>
    <w:rsid w:val="00B15D77"/>
    <w:rsid w:val="00B1777D"/>
    <w:rsid w:val="00B20184"/>
    <w:rsid w:val="00B20CC5"/>
    <w:rsid w:val="00B25636"/>
    <w:rsid w:val="00B302FE"/>
    <w:rsid w:val="00B30E7C"/>
    <w:rsid w:val="00B37A86"/>
    <w:rsid w:val="00B503F4"/>
    <w:rsid w:val="00B60155"/>
    <w:rsid w:val="00B72A88"/>
    <w:rsid w:val="00B76111"/>
    <w:rsid w:val="00B84455"/>
    <w:rsid w:val="00B91C90"/>
    <w:rsid w:val="00B922C0"/>
    <w:rsid w:val="00B97B7D"/>
    <w:rsid w:val="00BA1FF2"/>
    <w:rsid w:val="00BA212B"/>
    <w:rsid w:val="00BA5FEA"/>
    <w:rsid w:val="00BB2AAA"/>
    <w:rsid w:val="00BB5968"/>
    <w:rsid w:val="00BC1C89"/>
    <w:rsid w:val="00BD0363"/>
    <w:rsid w:val="00BD06A3"/>
    <w:rsid w:val="00BD6BDD"/>
    <w:rsid w:val="00BE48BD"/>
    <w:rsid w:val="00BE6610"/>
    <w:rsid w:val="00BE6EC3"/>
    <w:rsid w:val="00BF1697"/>
    <w:rsid w:val="00BF201C"/>
    <w:rsid w:val="00C066F6"/>
    <w:rsid w:val="00C1499D"/>
    <w:rsid w:val="00C41E88"/>
    <w:rsid w:val="00C51B4A"/>
    <w:rsid w:val="00C51F9B"/>
    <w:rsid w:val="00C53D02"/>
    <w:rsid w:val="00C80312"/>
    <w:rsid w:val="00C812D9"/>
    <w:rsid w:val="00C84780"/>
    <w:rsid w:val="00C9320C"/>
    <w:rsid w:val="00CB135F"/>
    <w:rsid w:val="00CC0E51"/>
    <w:rsid w:val="00CE025E"/>
    <w:rsid w:val="00CE41AC"/>
    <w:rsid w:val="00CE64D6"/>
    <w:rsid w:val="00CE7DC5"/>
    <w:rsid w:val="00CF5394"/>
    <w:rsid w:val="00D114C6"/>
    <w:rsid w:val="00D20B74"/>
    <w:rsid w:val="00D2226B"/>
    <w:rsid w:val="00D41644"/>
    <w:rsid w:val="00D5029B"/>
    <w:rsid w:val="00D64BFA"/>
    <w:rsid w:val="00D66A3F"/>
    <w:rsid w:val="00D83D42"/>
    <w:rsid w:val="00D83F8A"/>
    <w:rsid w:val="00D95DD6"/>
    <w:rsid w:val="00D96FB7"/>
    <w:rsid w:val="00DA08D9"/>
    <w:rsid w:val="00DB092A"/>
    <w:rsid w:val="00DB1CB1"/>
    <w:rsid w:val="00DB7BE9"/>
    <w:rsid w:val="00DB7D20"/>
    <w:rsid w:val="00DE3958"/>
    <w:rsid w:val="00DE5ABB"/>
    <w:rsid w:val="00DF1468"/>
    <w:rsid w:val="00DF2358"/>
    <w:rsid w:val="00DF3096"/>
    <w:rsid w:val="00DF390A"/>
    <w:rsid w:val="00DF5546"/>
    <w:rsid w:val="00E01A84"/>
    <w:rsid w:val="00E4027A"/>
    <w:rsid w:val="00E417F6"/>
    <w:rsid w:val="00E603E2"/>
    <w:rsid w:val="00E65DBC"/>
    <w:rsid w:val="00E733AF"/>
    <w:rsid w:val="00E749F3"/>
    <w:rsid w:val="00E750AE"/>
    <w:rsid w:val="00E86BFC"/>
    <w:rsid w:val="00E9055F"/>
    <w:rsid w:val="00EA4209"/>
    <w:rsid w:val="00EA5464"/>
    <w:rsid w:val="00EB5EF8"/>
    <w:rsid w:val="00ED7628"/>
    <w:rsid w:val="00EE43D3"/>
    <w:rsid w:val="00EE4A58"/>
    <w:rsid w:val="00EE55C1"/>
    <w:rsid w:val="00EE6DA5"/>
    <w:rsid w:val="00EE7CB8"/>
    <w:rsid w:val="00EF46FF"/>
    <w:rsid w:val="00F03BE9"/>
    <w:rsid w:val="00F32D07"/>
    <w:rsid w:val="00F32D38"/>
    <w:rsid w:val="00F455ED"/>
    <w:rsid w:val="00F51ECB"/>
    <w:rsid w:val="00F53690"/>
    <w:rsid w:val="00F6502F"/>
    <w:rsid w:val="00F65F82"/>
    <w:rsid w:val="00F80CBF"/>
    <w:rsid w:val="00F838E6"/>
    <w:rsid w:val="00F92CD2"/>
    <w:rsid w:val="00F96934"/>
    <w:rsid w:val="00FA421A"/>
    <w:rsid w:val="00FB59D1"/>
    <w:rsid w:val="00FB65B7"/>
    <w:rsid w:val="00FD01F0"/>
    <w:rsid w:val="00FE1D6D"/>
    <w:rsid w:val="00FE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5" type="connector" idref="#Прямая со стрелкой 213"/>
        <o:r id="V:Rule16" type="connector" idref="#Прямая со стрелкой 214"/>
        <o:r id="V:Rule17" type="connector" idref="#Прямая со стрелкой 174"/>
        <o:r id="V:Rule18" type="connector" idref="#Прямая со стрелкой 215"/>
        <o:r id="V:Rule19" type="connector" idref="#Прямая со стрелкой 217"/>
        <o:r id="V:Rule20" type="connector" idref="#Прямая со стрелкой 185"/>
        <o:r id="V:Rule21" type="connector" idref="#Прямая со стрелкой 184"/>
        <o:r id="V:Rule22" type="connector" idref="#Прямая со стрелкой 212"/>
        <o:r id="V:Rule23" type="connector" idref="#Прямая со стрелкой 220"/>
        <o:r id="V:Rule24" type="connector" idref="#Прямая со стрелкой 219"/>
        <o:r id="V:Rule25" type="connector" idref="#Прямая со стрелкой 211"/>
        <o:r id="V:Rule26" type="connector" idref="#Прямая со стрелкой 180"/>
        <o:r id="V:Rule27" type="connector" idref="#Прямая со стрелкой 179"/>
        <o:r id="V:Rule28" type="connector" idref="#Прямая со стрелкой 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262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262C"/>
    <w:rPr>
      <w:b/>
      <w:sz w:val="28"/>
    </w:rPr>
  </w:style>
  <w:style w:type="paragraph" w:styleId="a5">
    <w:name w:val="No Spacing"/>
    <w:uiPriority w:val="1"/>
    <w:qFormat/>
    <w:rsid w:val="000A26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99"/>
    <w:rsid w:val="000A2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E5CC1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E5CC1"/>
    <w:pPr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E5CC1"/>
    <w:rPr>
      <w:sz w:val="28"/>
    </w:rPr>
  </w:style>
  <w:style w:type="paragraph" w:customStyle="1" w:styleId="1">
    <w:name w:val="Обычный1"/>
    <w:rsid w:val="008E5CC1"/>
    <w:pPr>
      <w:widowControl w:val="0"/>
      <w:snapToGrid w:val="0"/>
    </w:pPr>
  </w:style>
  <w:style w:type="paragraph" w:styleId="a8">
    <w:name w:val="Balloon Text"/>
    <w:basedOn w:val="a"/>
    <w:link w:val="a9"/>
    <w:rsid w:val="00F80C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0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262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262C"/>
    <w:rPr>
      <w:b/>
      <w:sz w:val="28"/>
    </w:rPr>
  </w:style>
  <w:style w:type="paragraph" w:styleId="a5">
    <w:name w:val="No Spacing"/>
    <w:uiPriority w:val="1"/>
    <w:qFormat/>
    <w:rsid w:val="000A26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99"/>
    <w:rsid w:val="000A2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8E5CC1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E5CC1"/>
    <w:pPr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E5CC1"/>
    <w:rPr>
      <w:sz w:val="28"/>
    </w:rPr>
  </w:style>
  <w:style w:type="paragraph" w:customStyle="1" w:styleId="1">
    <w:name w:val="Обычный1"/>
    <w:rsid w:val="008E5CC1"/>
    <w:pPr>
      <w:widowControl w:val="0"/>
      <w:snapToGrid w:val="0"/>
    </w:pPr>
  </w:style>
  <w:style w:type="paragraph" w:styleId="a8">
    <w:name w:val="Balloon Text"/>
    <w:basedOn w:val="a"/>
    <w:link w:val="a9"/>
    <w:rsid w:val="00F80C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0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5B9-727B-4CFD-9F0F-A3E2525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ФО</cp:lastModifiedBy>
  <cp:revision>2</cp:revision>
  <cp:lastPrinted>2014-10-10T08:43:00Z</cp:lastPrinted>
  <dcterms:created xsi:type="dcterms:W3CDTF">2014-11-27T04:50:00Z</dcterms:created>
  <dcterms:modified xsi:type="dcterms:W3CDTF">2014-11-27T04:50:00Z</dcterms:modified>
</cp:coreProperties>
</file>